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5E" w:rsidRDefault="00A1089E" w:rsidP="00A1089E">
      <w:pPr>
        <w:spacing w:after="0" w:line="240" w:lineRule="auto"/>
        <w:jc w:val="center"/>
        <w:rPr>
          <w:rFonts w:ascii="Verdana" w:hAnsi="Verdana"/>
          <w:b/>
          <w:szCs w:val="24"/>
          <w:lang w:eastAsia="it-IT"/>
        </w:rPr>
      </w:pPr>
      <w:bookmarkStart w:id="0" w:name="_GoBack"/>
      <w:bookmarkEnd w:id="0"/>
      <w:r w:rsidRPr="00CA7B5E">
        <w:rPr>
          <w:rFonts w:ascii="Verdana" w:hAnsi="Verdana"/>
          <w:b/>
          <w:szCs w:val="24"/>
          <w:lang w:eastAsia="it-IT"/>
        </w:rPr>
        <w:t xml:space="preserve">Learning Agreement </w:t>
      </w:r>
      <w:r w:rsidR="0017141E" w:rsidRPr="00CA7B5E">
        <w:rPr>
          <w:rFonts w:ascii="Verdana" w:hAnsi="Verdana"/>
          <w:b/>
          <w:szCs w:val="24"/>
          <w:lang w:eastAsia="it-IT"/>
        </w:rPr>
        <w:t>per mobilità internazionale</w:t>
      </w:r>
      <w:r w:rsidR="002D2097" w:rsidRPr="00CA7B5E">
        <w:rPr>
          <w:rFonts w:ascii="Verdana" w:hAnsi="Verdana"/>
          <w:b/>
          <w:szCs w:val="24"/>
          <w:lang w:eastAsia="it-IT"/>
        </w:rPr>
        <w:t xml:space="preserve"> </w:t>
      </w:r>
      <w:r w:rsidR="002A6243" w:rsidRPr="00CA7B5E">
        <w:rPr>
          <w:rFonts w:ascii="Verdana" w:hAnsi="Verdana"/>
          <w:b/>
          <w:szCs w:val="24"/>
          <w:lang w:eastAsia="it-IT"/>
        </w:rPr>
        <w:t>D</w:t>
      </w:r>
      <w:r w:rsidR="00CA7B5E" w:rsidRPr="00CA7B5E">
        <w:rPr>
          <w:rFonts w:ascii="Verdana" w:hAnsi="Verdana"/>
          <w:b/>
          <w:szCs w:val="24"/>
          <w:lang w:eastAsia="it-IT"/>
        </w:rPr>
        <w:t>ipartimento di Filosofia e Scienze dell’</w:t>
      </w:r>
      <w:r w:rsidR="00CA7B5E">
        <w:rPr>
          <w:rFonts w:ascii="Verdana" w:hAnsi="Verdana"/>
          <w:b/>
          <w:szCs w:val="24"/>
          <w:lang w:eastAsia="it-IT"/>
        </w:rPr>
        <w:t xml:space="preserve">Educazione </w:t>
      </w:r>
    </w:p>
    <w:p w:rsidR="007510D2" w:rsidRPr="00CA7B5E" w:rsidRDefault="00CA7B5E" w:rsidP="00A1089E">
      <w:pPr>
        <w:spacing w:after="0" w:line="240" w:lineRule="auto"/>
        <w:jc w:val="center"/>
        <w:rPr>
          <w:rFonts w:ascii="Verdana" w:hAnsi="Verdana"/>
          <w:b/>
          <w:szCs w:val="24"/>
          <w:lang w:eastAsia="it-IT"/>
        </w:rPr>
      </w:pPr>
      <w:r w:rsidRPr="00CA7B5E">
        <w:rPr>
          <w:rFonts w:ascii="Verdana" w:hAnsi="Verdana"/>
          <w:b/>
          <w:szCs w:val="24"/>
          <w:lang w:eastAsia="it-IT"/>
        </w:rPr>
        <w:t>Progetto di E</w:t>
      </w:r>
      <w:r w:rsidR="002A6243" w:rsidRPr="00CA7B5E">
        <w:rPr>
          <w:rFonts w:ascii="Verdana" w:hAnsi="Verdana"/>
          <w:b/>
          <w:szCs w:val="24"/>
          <w:lang w:eastAsia="it-IT"/>
        </w:rPr>
        <w:t xml:space="preserve">ccellenza </w:t>
      </w:r>
      <w:r w:rsidRPr="00CA7B5E">
        <w:rPr>
          <w:rFonts w:ascii="Verdana" w:hAnsi="Verdana"/>
          <w:b/>
          <w:szCs w:val="24"/>
          <w:lang w:eastAsia="it-IT"/>
        </w:rPr>
        <w:t xml:space="preserve">a.a. </w:t>
      </w:r>
      <w:r w:rsidR="002A6243" w:rsidRPr="00CA7B5E">
        <w:rPr>
          <w:rFonts w:ascii="Verdana" w:hAnsi="Verdana"/>
          <w:b/>
          <w:szCs w:val="24"/>
          <w:lang w:eastAsia="it-IT"/>
        </w:rPr>
        <w:t>2019/2020</w:t>
      </w:r>
    </w:p>
    <w:p w:rsidR="00CA7B5E" w:rsidRDefault="00A1089E" w:rsidP="00A1089E">
      <w:pPr>
        <w:spacing w:after="0" w:line="240" w:lineRule="auto"/>
        <w:jc w:val="center"/>
        <w:rPr>
          <w:rFonts w:ascii="Verdana" w:hAnsi="Verdana"/>
          <w:b/>
          <w:i/>
          <w:szCs w:val="24"/>
          <w:lang w:val="en-GB" w:eastAsia="it-IT"/>
        </w:rPr>
      </w:pPr>
      <w:r w:rsidRPr="00CA7B5E">
        <w:rPr>
          <w:rFonts w:ascii="Verdana" w:hAnsi="Verdana"/>
          <w:b/>
          <w:i/>
          <w:szCs w:val="24"/>
          <w:lang w:val="en-GB" w:eastAsia="it-IT"/>
        </w:rPr>
        <w:t>Learning Agreement for internationa</w:t>
      </w:r>
      <w:r w:rsidR="00E4649E" w:rsidRPr="00CA7B5E">
        <w:rPr>
          <w:rFonts w:ascii="Verdana" w:hAnsi="Verdana"/>
          <w:b/>
          <w:i/>
          <w:szCs w:val="24"/>
          <w:lang w:val="en-GB" w:eastAsia="it-IT"/>
        </w:rPr>
        <w:t>l mobility</w:t>
      </w:r>
      <w:r w:rsidR="007510D2" w:rsidRPr="00CA7B5E">
        <w:rPr>
          <w:sz w:val="20"/>
          <w:lang w:val="en-GB"/>
        </w:rPr>
        <w:t xml:space="preserve"> </w:t>
      </w:r>
      <w:r w:rsidR="00CA7B5E" w:rsidRPr="00CA7B5E">
        <w:rPr>
          <w:rFonts w:ascii="Verdana" w:hAnsi="Verdana"/>
          <w:b/>
          <w:i/>
          <w:szCs w:val="24"/>
          <w:lang w:val="en-GB" w:eastAsia="it-IT"/>
        </w:rPr>
        <w:t>Dept. of Philosophy and Educational Sciences</w:t>
      </w:r>
      <w:r w:rsidR="002A6243" w:rsidRPr="00CA7B5E">
        <w:rPr>
          <w:rFonts w:ascii="Verdana" w:hAnsi="Verdana"/>
          <w:b/>
          <w:i/>
          <w:szCs w:val="24"/>
          <w:lang w:val="en-GB" w:eastAsia="it-IT"/>
        </w:rPr>
        <w:t xml:space="preserve"> </w:t>
      </w:r>
    </w:p>
    <w:p w:rsidR="00CC657A" w:rsidRPr="00CA7B5E" w:rsidRDefault="00CA7B5E" w:rsidP="00A1089E">
      <w:pPr>
        <w:spacing w:after="0" w:line="240" w:lineRule="auto"/>
        <w:jc w:val="center"/>
        <w:rPr>
          <w:rFonts w:ascii="Verdana" w:hAnsi="Verdana"/>
          <w:b/>
          <w:i/>
          <w:szCs w:val="24"/>
          <w:lang w:val="en-GB" w:eastAsia="it-IT"/>
        </w:rPr>
      </w:pPr>
      <w:r w:rsidRPr="00CA7B5E">
        <w:rPr>
          <w:rFonts w:ascii="Verdana" w:hAnsi="Verdana"/>
          <w:b/>
          <w:i/>
          <w:szCs w:val="24"/>
          <w:lang w:val="en-GB" w:eastAsia="it-IT"/>
        </w:rPr>
        <w:t>Excellence Programme</w:t>
      </w:r>
      <w:r w:rsidR="007510D2" w:rsidRPr="00CA7B5E">
        <w:rPr>
          <w:rFonts w:ascii="Verdana" w:hAnsi="Verdana"/>
          <w:b/>
          <w:i/>
          <w:szCs w:val="24"/>
          <w:lang w:val="en-GB" w:eastAsia="it-IT"/>
        </w:rPr>
        <w:t xml:space="preserve"> </w:t>
      </w:r>
      <w:r w:rsidRPr="00CA7B5E">
        <w:rPr>
          <w:rFonts w:ascii="Verdana" w:hAnsi="Verdana"/>
          <w:b/>
          <w:i/>
          <w:szCs w:val="24"/>
          <w:lang w:val="en-GB" w:eastAsia="it-IT"/>
        </w:rPr>
        <w:t xml:space="preserve">a.y. </w:t>
      </w:r>
      <w:r w:rsidR="007510D2" w:rsidRPr="00CA7B5E">
        <w:rPr>
          <w:rFonts w:ascii="Verdana" w:hAnsi="Verdana"/>
          <w:b/>
          <w:i/>
          <w:szCs w:val="24"/>
          <w:lang w:val="en-GB" w:eastAsia="it-IT"/>
        </w:rPr>
        <w:t>2019/2020</w:t>
      </w:r>
    </w:p>
    <w:p w:rsidR="00CA7B5E" w:rsidRDefault="00CA7B5E" w:rsidP="00A1089E">
      <w:pPr>
        <w:spacing w:after="0" w:line="240" w:lineRule="auto"/>
        <w:jc w:val="center"/>
        <w:rPr>
          <w:rFonts w:ascii="Verdana" w:hAnsi="Verdana"/>
          <w:b/>
          <w:i/>
          <w:sz w:val="20"/>
          <w:szCs w:val="24"/>
          <w:lang w:val="en-GB" w:eastAsia="it-IT"/>
        </w:rPr>
      </w:pPr>
    </w:p>
    <w:p w:rsidR="00CA7B5E" w:rsidRPr="00CA7B5E" w:rsidRDefault="00CA7B5E" w:rsidP="00A1089E">
      <w:pPr>
        <w:spacing w:after="0" w:line="240" w:lineRule="auto"/>
        <w:jc w:val="center"/>
        <w:rPr>
          <w:rFonts w:ascii="Verdana" w:hAnsi="Verdana"/>
          <w:b/>
          <w:i/>
          <w:sz w:val="20"/>
          <w:szCs w:val="24"/>
          <w:lang w:val="en-GB" w:eastAsia="it-IT"/>
        </w:rPr>
      </w:pPr>
    </w:p>
    <w:tbl>
      <w:tblPr>
        <w:tblW w:w="1586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281"/>
        <w:gridCol w:w="4397"/>
        <w:gridCol w:w="1559"/>
        <w:gridCol w:w="1276"/>
        <w:gridCol w:w="425"/>
        <w:gridCol w:w="2686"/>
        <w:gridCol w:w="1991"/>
        <w:gridCol w:w="285"/>
        <w:gridCol w:w="1558"/>
      </w:tblGrid>
      <w:tr w:rsidR="007539BB" w:rsidRPr="004A2D24" w:rsidTr="00A35A81">
        <w:trPr>
          <w:trHeight w:val="499"/>
        </w:trPr>
        <w:tc>
          <w:tcPr>
            <w:tcW w:w="7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539BB" w:rsidRDefault="007539BB" w:rsidP="004A2D24">
            <w:pPr>
              <w:spacing w:after="0" w:line="240" w:lineRule="auto"/>
              <w:jc w:val="center"/>
              <w:rPr>
                <w:b/>
              </w:rPr>
            </w:pPr>
            <w:r w:rsidRPr="004A2D24">
              <w:rPr>
                <w:b/>
              </w:rPr>
              <w:t>DATI STUDENTE</w:t>
            </w:r>
          </w:p>
          <w:p w:rsidR="007539BB" w:rsidRPr="00A1089E" w:rsidRDefault="007539BB" w:rsidP="004A2D2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89E">
              <w:rPr>
                <w:b/>
                <w:i/>
                <w:sz w:val="16"/>
                <w:szCs w:val="16"/>
              </w:rPr>
              <w:t>Student data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539BB" w:rsidRDefault="007539BB" w:rsidP="004A2D24">
            <w:pPr>
              <w:spacing w:after="0" w:line="240" w:lineRule="auto"/>
              <w:jc w:val="center"/>
              <w:rPr>
                <w:b/>
              </w:rPr>
            </w:pPr>
            <w:r w:rsidRPr="004A2D24">
              <w:rPr>
                <w:b/>
              </w:rPr>
              <w:t>DATI MOBILITA’</w:t>
            </w:r>
          </w:p>
          <w:p w:rsidR="00734491" w:rsidRPr="00A1089E" w:rsidRDefault="00734491" w:rsidP="004A2D24">
            <w:pPr>
              <w:spacing w:after="0" w:line="240" w:lineRule="auto"/>
              <w:jc w:val="center"/>
              <w:rPr>
                <w:b/>
                <w:i/>
              </w:rPr>
            </w:pPr>
            <w:r w:rsidRPr="00A1089E">
              <w:rPr>
                <w:b/>
                <w:i/>
                <w:sz w:val="16"/>
                <w:szCs w:val="16"/>
              </w:rPr>
              <w:t>Mobility data</w:t>
            </w:r>
          </w:p>
        </w:tc>
      </w:tr>
      <w:tr w:rsidR="008E0B72" w:rsidRPr="00A35A81" w:rsidTr="00A35A81">
        <w:trPr>
          <w:trHeight w:val="559"/>
        </w:trPr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0B72" w:rsidRPr="000413CE" w:rsidRDefault="008E0B72" w:rsidP="004A2D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COGNOME</w:t>
            </w:r>
          </w:p>
          <w:p w:rsidR="008E0B72" w:rsidRPr="00A1089E" w:rsidRDefault="008E0B72" w:rsidP="004A2D2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89E">
              <w:rPr>
                <w:i/>
                <w:sz w:val="18"/>
                <w:szCs w:val="18"/>
              </w:rPr>
              <w:t>Surname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E0B72" w:rsidRPr="00734491" w:rsidRDefault="008E0B72" w:rsidP="001C45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E0B72" w:rsidRPr="000413CE" w:rsidRDefault="008E0B72" w:rsidP="007539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DATA INIZIO MOBILITA’</w:t>
            </w:r>
          </w:p>
          <w:p w:rsidR="008E0B72" w:rsidRPr="00734491" w:rsidRDefault="008E0B72" w:rsidP="007539BB">
            <w:pPr>
              <w:spacing w:after="0" w:line="240" w:lineRule="auto"/>
              <w:rPr>
                <w:sz w:val="18"/>
                <w:szCs w:val="18"/>
              </w:rPr>
            </w:pPr>
            <w:r w:rsidRPr="00734491">
              <w:rPr>
                <w:sz w:val="18"/>
                <w:szCs w:val="18"/>
              </w:rPr>
              <w:t>Starting mobility date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B72" w:rsidRPr="00734491" w:rsidRDefault="008E0B72" w:rsidP="005E34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0B72" w:rsidRPr="00A35A81" w:rsidRDefault="008E0B72" w:rsidP="007539BB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A35A81">
              <w:rPr>
                <w:b/>
                <w:sz w:val="18"/>
                <w:szCs w:val="18"/>
                <w:lang w:val="en-GB"/>
              </w:rPr>
              <w:t>DATA FINE MOBILITA’</w:t>
            </w:r>
          </w:p>
          <w:p w:rsidR="008E0B72" w:rsidRPr="00A35A81" w:rsidRDefault="008E0B72" w:rsidP="007539B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 xml:space="preserve">End mobility date </w:t>
            </w:r>
          </w:p>
          <w:p w:rsidR="008E0B72" w:rsidRPr="00A35A81" w:rsidRDefault="008E0B72" w:rsidP="004A2D2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0B72" w:rsidRPr="00A35A81" w:rsidRDefault="008E0B72" w:rsidP="004A2D24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A1089E" w:rsidRPr="00A35A81" w:rsidTr="00A35A81">
        <w:trPr>
          <w:trHeight w:val="476"/>
        </w:trPr>
        <w:tc>
          <w:tcPr>
            <w:tcW w:w="168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1089E" w:rsidRPr="000413CE" w:rsidRDefault="00A1089E" w:rsidP="004A2D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NOME</w:t>
            </w:r>
          </w:p>
          <w:p w:rsidR="00A1089E" w:rsidRPr="00A1089E" w:rsidRDefault="00A1089E" w:rsidP="004A2D2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89E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5956" w:type="dxa"/>
            <w:gridSpan w:val="2"/>
            <w:tcBorders>
              <w:right w:val="single" w:sz="12" w:space="0" w:color="auto"/>
            </w:tcBorders>
          </w:tcPr>
          <w:p w:rsidR="00A1089E" w:rsidRPr="00734491" w:rsidRDefault="00A1089E" w:rsidP="00E26E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A35A81" w:rsidRDefault="00A1089E" w:rsidP="00A35A81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TIPO MOBILITA’</w:t>
            </w:r>
          </w:p>
          <w:p w:rsidR="00A35A81" w:rsidRDefault="00A35A81" w:rsidP="00A35A8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tirocinio/</w:t>
            </w:r>
          </w:p>
          <w:p w:rsidR="00A1089E" w:rsidRPr="000413CE" w:rsidRDefault="00A35A81" w:rsidP="00A35A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cerca per tesi)</w:t>
            </w:r>
          </w:p>
          <w:p w:rsidR="00A1089E" w:rsidRDefault="00A1089E" w:rsidP="00A35A8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413CE">
              <w:rPr>
                <w:i/>
                <w:sz w:val="18"/>
                <w:szCs w:val="18"/>
              </w:rPr>
              <w:t>Mobility type</w:t>
            </w:r>
          </w:p>
          <w:p w:rsidR="00A35A81" w:rsidRPr="00A35A81" w:rsidRDefault="00A35A81" w:rsidP="00A35A81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>internship</w:t>
            </w:r>
            <w:r w:rsidRPr="00A35A81">
              <w:rPr>
                <w:i/>
                <w:sz w:val="18"/>
                <w:szCs w:val="18"/>
                <w:lang w:val="en-GB"/>
              </w:rPr>
              <w:t>/ research for thesis</w:t>
            </w:r>
          </w:p>
          <w:p w:rsidR="00A35A81" w:rsidRPr="00A35A81" w:rsidRDefault="00A35A81" w:rsidP="00A35A81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1089E" w:rsidRPr="00A35A81" w:rsidRDefault="00A1089E" w:rsidP="000B6C66">
            <w:pPr>
              <w:spacing w:after="200" w:line="276" w:lineRule="auto"/>
              <w:contextualSpacing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A1089E" w:rsidRPr="004A2D24" w:rsidTr="00A35A81">
        <w:trPr>
          <w:trHeight w:val="132"/>
        </w:trPr>
        <w:tc>
          <w:tcPr>
            <w:tcW w:w="168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1089E" w:rsidRPr="000413CE" w:rsidRDefault="00A1089E" w:rsidP="004A2D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MATRICOLA</w:t>
            </w:r>
          </w:p>
          <w:p w:rsidR="00A1089E" w:rsidRPr="00A1089E" w:rsidRDefault="00A1089E" w:rsidP="004A2D2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89E">
              <w:rPr>
                <w:i/>
                <w:sz w:val="18"/>
                <w:szCs w:val="18"/>
              </w:rPr>
              <w:t>Student code</w:t>
            </w:r>
          </w:p>
        </w:tc>
        <w:tc>
          <w:tcPr>
            <w:tcW w:w="5956" w:type="dxa"/>
            <w:gridSpan w:val="2"/>
            <w:tcBorders>
              <w:right w:val="single" w:sz="12" w:space="0" w:color="auto"/>
            </w:tcBorders>
          </w:tcPr>
          <w:p w:rsidR="00A1089E" w:rsidRPr="00734491" w:rsidRDefault="00A1089E" w:rsidP="001B1F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1089E" w:rsidRPr="00A1089E" w:rsidRDefault="00A1089E" w:rsidP="004A2D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A1089E" w:rsidRPr="00734491" w:rsidRDefault="00A1089E" w:rsidP="004A2D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1089E" w:rsidRPr="004A2D24" w:rsidTr="00A35A81">
        <w:trPr>
          <w:trHeight w:val="294"/>
        </w:trPr>
        <w:tc>
          <w:tcPr>
            <w:tcW w:w="168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1089E" w:rsidRPr="00A1089E" w:rsidRDefault="000413CE" w:rsidP="000413C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NO ACCADEMICO </w:t>
            </w:r>
            <w:r w:rsidR="00A1089E" w:rsidRPr="00A1089E">
              <w:rPr>
                <w:i/>
                <w:sz w:val="18"/>
                <w:szCs w:val="18"/>
              </w:rPr>
              <w:t>Academic year</w:t>
            </w:r>
          </w:p>
        </w:tc>
        <w:tc>
          <w:tcPr>
            <w:tcW w:w="5956" w:type="dxa"/>
            <w:gridSpan w:val="2"/>
            <w:tcBorders>
              <w:right w:val="single" w:sz="12" w:space="0" w:color="auto"/>
            </w:tcBorders>
          </w:tcPr>
          <w:p w:rsidR="00A1089E" w:rsidRPr="00734491" w:rsidRDefault="00A1089E" w:rsidP="001B1F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1089E" w:rsidRPr="00A1089E" w:rsidRDefault="00A1089E" w:rsidP="004A2D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A1089E" w:rsidRPr="00734491" w:rsidRDefault="00A1089E" w:rsidP="004A2D2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E0B72" w:rsidRPr="004A2D24" w:rsidTr="00A35A81">
        <w:trPr>
          <w:trHeight w:val="366"/>
        </w:trPr>
        <w:tc>
          <w:tcPr>
            <w:tcW w:w="168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E0B72" w:rsidRPr="000413CE" w:rsidRDefault="008E0B72" w:rsidP="007539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CORSO DI STUDI</w:t>
            </w:r>
          </w:p>
          <w:p w:rsidR="008E0B72" w:rsidRPr="00A1089E" w:rsidRDefault="00A35A81" w:rsidP="007539B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gree Programme</w:t>
            </w:r>
          </w:p>
        </w:tc>
        <w:tc>
          <w:tcPr>
            <w:tcW w:w="5956" w:type="dxa"/>
            <w:gridSpan w:val="2"/>
            <w:tcBorders>
              <w:right w:val="single" w:sz="12" w:space="0" w:color="auto"/>
            </w:tcBorders>
          </w:tcPr>
          <w:p w:rsidR="008E0B72" w:rsidRPr="00734491" w:rsidRDefault="008E0B72" w:rsidP="0084378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E0B72" w:rsidRPr="000413CE" w:rsidRDefault="008E0B72" w:rsidP="007539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ENTE OSPITANTE</w:t>
            </w:r>
          </w:p>
          <w:p w:rsidR="008E0B72" w:rsidRPr="00A1089E" w:rsidRDefault="008E0B72" w:rsidP="007539B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89E">
              <w:rPr>
                <w:i/>
                <w:sz w:val="18"/>
                <w:szCs w:val="18"/>
              </w:rPr>
              <w:t>Hosting istitution</w:t>
            </w:r>
          </w:p>
        </w:tc>
        <w:tc>
          <w:tcPr>
            <w:tcW w:w="26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0B72" w:rsidRPr="00734491" w:rsidRDefault="008E0B72" w:rsidP="00E26E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shd w:val="clear" w:color="auto" w:fill="auto"/>
          </w:tcPr>
          <w:p w:rsidR="008E0B72" w:rsidRPr="00734491" w:rsidRDefault="008E0B72" w:rsidP="005C1CB3">
            <w:pPr>
              <w:spacing w:after="0" w:line="240" w:lineRule="auto"/>
              <w:rPr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PAESE</w:t>
            </w:r>
            <w:r w:rsidRPr="00734491">
              <w:rPr>
                <w:sz w:val="18"/>
                <w:szCs w:val="18"/>
              </w:rPr>
              <w:t>/</w:t>
            </w:r>
            <w:r w:rsidR="005C1CB3">
              <w:rPr>
                <w:i/>
                <w:sz w:val="18"/>
                <w:szCs w:val="18"/>
              </w:rPr>
              <w:t>Country</w:t>
            </w:r>
            <w:r w:rsidRPr="00A1089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E0B72" w:rsidRPr="00734491" w:rsidRDefault="008E0B72" w:rsidP="00CE39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E0B72" w:rsidRPr="004A2D24" w:rsidTr="00A35A81">
        <w:trPr>
          <w:trHeight w:val="432"/>
        </w:trPr>
        <w:tc>
          <w:tcPr>
            <w:tcW w:w="16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0B72" w:rsidRPr="000413CE" w:rsidRDefault="008E0B72" w:rsidP="004A2D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DIPARTIMENTO</w:t>
            </w:r>
          </w:p>
          <w:p w:rsidR="008E0B72" w:rsidRPr="00A1089E" w:rsidRDefault="008E0B72" w:rsidP="004A2D2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89E">
              <w:rPr>
                <w:i/>
                <w:sz w:val="18"/>
                <w:szCs w:val="18"/>
              </w:rPr>
              <w:t xml:space="preserve">Department 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8E0B72" w:rsidRPr="00734491" w:rsidRDefault="008E0B72" w:rsidP="00E26E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E0B72" w:rsidRPr="00734491" w:rsidRDefault="008E0B72" w:rsidP="004A2D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72" w:rsidRPr="00734491" w:rsidRDefault="008E0B72" w:rsidP="004A2D2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0B72" w:rsidRPr="00734491" w:rsidRDefault="008E0B72" w:rsidP="004A2D24">
            <w:pPr>
              <w:spacing w:after="0" w:line="240" w:lineRule="auto"/>
              <w:rPr>
                <w:sz w:val="18"/>
                <w:szCs w:val="18"/>
              </w:rPr>
            </w:pPr>
            <w:r w:rsidRPr="000413CE">
              <w:rPr>
                <w:b/>
                <w:sz w:val="18"/>
                <w:szCs w:val="18"/>
              </w:rPr>
              <w:t>CITTA’</w:t>
            </w:r>
            <w:r w:rsidRPr="00734491">
              <w:rPr>
                <w:sz w:val="18"/>
                <w:szCs w:val="18"/>
              </w:rPr>
              <w:t>/</w:t>
            </w:r>
            <w:r w:rsidR="005C1CB3">
              <w:rPr>
                <w:i/>
                <w:sz w:val="18"/>
                <w:szCs w:val="18"/>
              </w:rPr>
              <w:t>City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B72" w:rsidRPr="00734491" w:rsidRDefault="008E0B72" w:rsidP="00EC37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091" w:rsidRPr="00A35A81" w:rsidTr="00A35A81">
        <w:trPr>
          <w:trHeight w:val="554"/>
        </w:trPr>
        <w:tc>
          <w:tcPr>
            <w:tcW w:w="7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E1091" w:rsidRPr="00734491" w:rsidRDefault="000413CE" w:rsidP="004A2D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E1091" w:rsidRPr="00734491">
              <w:rPr>
                <w:b/>
                <w:sz w:val="18"/>
                <w:szCs w:val="18"/>
              </w:rPr>
              <w:t xml:space="preserve">ttività </w:t>
            </w:r>
            <w:r w:rsidR="00CE1091">
              <w:rPr>
                <w:b/>
                <w:sz w:val="18"/>
                <w:szCs w:val="18"/>
              </w:rPr>
              <w:t xml:space="preserve">pianificate </w:t>
            </w:r>
            <w:r>
              <w:rPr>
                <w:b/>
                <w:sz w:val="18"/>
                <w:szCs w:val="18"/>
              </w:rPr>
              <w:t xml:space="preserve">(tirocinio, ricerca) </w:t>
            </w:r>
            <w:r w:rsidR="00CE1091" w:rsidRPr="00734491">
              <w:rPr>
                <w:b/>
                <w:sz w:val="18"/>
                <w:szCs w:val="18"/>
              </w:rPr>
              <w:t>presso l’</w:t>
            </w:r>
            <w:r w:rsidR="00CA7B5E">
              <w:rPr>
                <w:b/>
                <w:sz w:val="18"/>
                <w:szCs w:val="18"/>
              </w:rPr>
              <w:t>istituzione</w:t>
            </w:r>
            <w:r w:rsidR="00CE1091" w:rsidRPr="00734491">
              <w:rPr>
                <w:b/>
                <w:sz w:val="18"/>
                <w:szCs w:val="18"/>
              </w:rPr>
              <w:t xml:space="preserve"> straniera</w:t>
            </w:r>
            <w:r w:rsidR="009E280F" w:rsidRPr="00A35A81">
              <w:rPr>
                <w:rFonts w:cs="Calibri"/>
                <w:b/>
              </w:rPr>
              <w:t>*</w:t>
            </w:r>
          </w:p>
          <w:p w:rsidR="00CE1091" w:rsidRPr="00A35A81" w:rsidRDefault="00CE1091" w:rsidP="00CA7B5E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 xml:space="preserve">Planned activities </w:t>
            </w:r>
            <w:r w:rsidR="00CA7B5E">
              <w:rPr>
                <w:i/>
                <w:sz w:val="18"/>
                <w:szCs w:val="18"/>
                <w:lang w:val="en-GB"/>
              </w:rPr>
              <w:t>(internship</w:t>
            </w:r>
            <w:r w:rsidR="000413CE" w:rsidRPr="00A35A81">
              <w:rPr>
                <w:i/>
                <w:sz w:val="18"/>
                <w:szCs w:val="18"/>
                <w:lang w:val="en-GB"/>
              </w:rPr>
              <w:t xml:space="preserve">, research) 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at host </w:t>
            </w:r>
            <w:r w:rsidR="00CA7B5E">
              <w:rPr>
                <w:i/>
                <w:sz w:val="18"/>
                <w:szCs w:val="18"/>
                <w:lang w:val="en-GB"/>
              </w:rPr>
              <w:t>institution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E1091" w:rsidRPr="00734491" w:rsidRDefault="000413CE" w:rsidP="007344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E1091" w:rsidRPr="00734491">
              <w:rPr>
                <w:b/>
                <w:sz w:val="18"/>
                <w:szCs w:val="18"/>
              </w:rPr>
              <w:t xml:space="preserve">ttività didattiche corrispondenti </w:t>
            </w:r>
            <w:r w:rsidRPr="000413CE">
              <w:rPr>
                <w:b/>
                <w:sz w:val="18"/>
                <w:szCs w:val="18"/>
              </w:rPr>
              <w:t xml:space="preserve">(tirocinio, ricerca) </w:t>
            </w:r>
            <w:r>
              <w:rPr>
                <w:b/>
                <w:sz w:val="18"/>
                <w:szCs w:val="18"/>
              </w:rPr>
              <w:t xml:space="preserve">presso </w:t>
            </w:r>
            <w:r w:rsidR="00CE1091" w:rsidRPr="00734491">
              <w:rPr>
                <w:b/>
                <w:sz w:val="18"/>
                <w:szCs w:val="18"/>
              </w:rPr>
              <w:t>UNITO</w:t>
            </w:r>
          </w:p>
          <w:p w:rsidR="00CE1091" w:rsidRPr="00A35A81" w:rsidRDefault="00CE1091" w:rsidP="00CA7B5E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>Correspond</w:t>
            </w:r>
            <w:r w:rsidR="00EE1E70">
              <w:rPr>
                <w:i/>
                <w:sz w:val="18"/>
                <w:szCs w:val="18"/>
                <w:lang w:val="en-GB"/>
              </w:rPr>
              <w:t>ing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activities</w:t>
            </w:r>
            <w:r w:rsidR="00CA7B5E">
              <w:rPr>
                <w:i/>
                <w:sz w:val="18"/>
                <w:szCs w:val="18"/>
                <w:lang w:val="en-GB"/>
              </w:rPr>
              <w:t xml:space="preserve"> (intership</w:t>
            </w:r>
            <w:r w:rsidR="000413CE" w:rsidRPr="00A35A81">
              <w:rPr>
                <w:i/>
                <w:sz w:val="18"/>
                <w:szCs w:val="18"/>
                <w:lang w:val="en-GB"/>
              </w:rPr>
              <w:t>, research)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</w:t>
            </w:r>
            <w:r w:rsidR="000413CE" w:rsidRPr="00A35A81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A35A81">
              <w:rPr>
                <w:i/>
                <w:sz w:val="18"/>
                <w:szCs w:val="18"/>
                <w:lang w:val="en-GB"/>
              </w:rPr>
              <w:t>at UNITO</w:t>
            </w:r>
          </w:p>
        </w:tc>
      </w:tr>
      <w:tr w:rsidR="00DA5BCF" w:rsidRPr="00A35A81" w:rsidTr="00DA5BCF">
        <w:trPr>
          <w:trHeight w:val="372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BCF" w:rsidRDefault="00DA5BCF" w:rsidP="0035405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ice attività</w:t>
            </w:r>
          </w:p>
          <w:p w:rsidR="00DA5BCF" w:rsidRPr="00FE1236" w:rsidRDefault="00DA5BCF" w:rsidP="0035405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FE1236">
              <w:rPr>
                <w:i/>
                <w:sz w:val="18"/>
                <w:szCs w:val="18"/>
                <w:lang w:val="en-GB"/>
              </w:rPr>
              <w:t>Activity code</w:t>
            </w:r>
          </w:p>
          <w:p w:rsidR="00FE1236" w:rsidRPr="00A35A81" w:rsidRDefault="00FE1236" w:rsidP="0035405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E1236">
              <w:rPr>
                <w:i/>
                <w:sz w:val="18"/>
                <w:szCs w:val="18"/>
                <w:lang w:val="en-GB"/>
              </w:rPr>
              <w:t>(if relevant)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BCF" w:rsidRDefault="00DA5BCF" w:rsidP="0035405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sz w:val="18"/>
                <w:szCs w:val="18"/>
                <w:lang w:val="en-GB"/>
              </w:rPr>
              <w:t>Denominazione attività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:rsidR="00DA5BCF" w:rsidRPr="00A35A81" w:rsidRDefault="00DA5BCF" w:rsidP="0035405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>Name of the activit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BCF" w:rsidRPr="00A35A81" w:rsidRDefault="00DA5BCF" w:rsidP="007539BB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A35A81">
              <w:rPr>
                <w:sz w:val="18"/>
                <w:szCs w:val="18"/>
                <w:lang w:val="en-GB"/>
              </w:rPr>
              <w:t>ECTS/n° ore studio</w:t>
            </w:r>
            <w:r>
              <w:rPr>
                <w:sz w:val="18"/>
                <w:szCs w:val="18"/>
                <w:lang w:val="en-GB"/>
              </w:rPr>
              <w:t>/</w:t>
            </w:r>
            <w:r w:rsidRPr="00A35A81">
              <w:rPr>
                <w:sz w:val="18"/>
                <w:szCs w:val="18"/>
                <w:lang w:val="en-GB"/>
              </w:rPr>
              <w:t>lavoro</w:t>
            </w:r>
          </w:p>
          <w:p w:rsidR="00DA5BCF" w:rsidRPr="00A35A81" w:rsidRDefault="00DA5BCF" w:rsidP="00A35A81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CTS/n° study/work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hour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BCF" w:rsidRDefault="00DA5BCF" w:rsidP="00DA5BCF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ice attività</w:t>
            </w:r>
          </w:p>
          <w:p w:rsidR="00DA5BCF" w:rsidRPr="00FE1236" w:rsidRDefault="00DA5BCF" w:rsidP="00DA5BCF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FE1236">
              <w:rPr>
                <w:i/>
                <w:sz w:val="18"/>
                <w:szCs w:val="18"/>
                <w:lang w:val="en-GB"/>
              </w:rPr>
              <w:t>Activity code</w:t>
            </w:r>
          </w:p>
          <w:p w:rsidR="00FE1236" w:rsidRPr="00A35A81" w:rsidRDefault="00FE1236" w:rsidP="00DA5BCF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E1236">
              <w:rPr>
                <w:i/>
                <w:sz w:val="18"/>
                <w:szCs w:val="18"/>
                <w:lang w:val="en-GB"/>
              </w:rPr>
              <w:t>(if relevant)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BCF" w:rsidRDefault="00DA5BCF" w:rsidP="00A35A81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sz w:val="18"/>
                <w:szCs w:val="18"/>
                <w:lang w:val="en-GB"/>
              </w:rPr>
              <w:t>Denominazione attività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</w:t>
            </w:r>
          </w:p>
          <w:p w:rsidR="00DA5BCF" w:rsidRPr="00DA5BCF" w:rsidRDefault="00DA5BCF" w:rsidP="00A35A81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>Name of the activities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5BCF" w:rsidRPr="00A35A81" w:rsidRDefault="00DA5BCF" w:rsidP="00380C8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A35A81">
              <w:rPr>
                <w:sz w:val="18"/>
                <w:szCs w:val="18"/>
                <w:lang w:val="en-GB"/>
              </w:rPr>
              <w:t>ECTS/n° ore studio</w:t>
            </w:r>
            <w:r>
              <w:rPr>
                <w:sz w:val="18"/>
                <w:szCs w:val="18"/>
                <w:lang w:val="en-GB"/>
              </w:rPr>
              <w:t>/</w:t>
            </w:r>
            <w:r w:rsidRPr="00A35A81">
              <w:rPr>
                <w:sz w:val="18"/>
                <w:szCs w:val="18"/>
                <w:lang w:val="en-GB"/>
              </w:rPr>
              <w:t>lavoro</w:t>
            </w:r>
          </w:p>
          <w:p w:rsidR="00DA5BCF" w:rsidRPr="00A35A81" w:rsidRDefault="00DA5BCF" w:rsidP="00A35A81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r w:rsidRPr="00A35A81">
              <w:rPr>
                <w:i/>
                <w:sz w:val="18"/>
                <w:szCs w:val="18"/>
                <w:lang w:val="en-GB"/>
              </w:rPr>
              <w:t>ECTS/n° study</w:t>
            </w:r>
            <w:r>
              <w:rPr>
                <w:i/>
                <w:sz w:val="18"/>
                <w:szCs w:val="18"/>
                <w:lang w:val="en-GB"/>
              </w:rPr>
              <w:t>/work</w:t>
            </w:r>
            <w:r w:rsidRPr="00A35A81">
              <w:rPr>
                <w:i/>
                <w:sz w:val="18"/>
                <w:szCs w:val="18"/>
                <w:lang w:val="en-GB"/>
              </w:rPr>
              <w:t xml:space="preserve"> hours</w:t>
            </w:r>
          </w:p>
        </w:tc>
      </w:tr>
      <w:tr w:rsidR="00CA7B5E" w:rsidRPr="00A35A81" w:rsidTr="00DA5BCF">
        <w:trPr>
          <w:trHeight w:val="372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B5E" w:rsidRDefault="00CA7B5E" w:rsidP="0035405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B5E" w:rsidRPr="00A35A81" w:rsidRDefault="00CA7B5E" w:rsidP="0035405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B5E" w:rsidRPr="00A35A81" w:rsidRDefault="00CA7B5E" w:rsidP="007539BB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B5E" w:rsidRDefault="00CA7B5E" w:rsidP="00DA5BCF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B5E" w:rsidRPr="00A35A81" w:rsidRDefault="00CA7B5E" w:rsidP="00A35A81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B5E" w:rsidRPr="00A35A81" w:rsidRDefault="00CA7B5E" w:rsidP="00380C8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A5BCF" w:rsidRPr="00A35A81" w:rsidTr="00DA5BCF">
        <w:trPr>
          <w:trHeight w:val="424"/>
        </w:trPr>
        <w:tc>
          <w:tcPr>
            <w:tcW w:w="1402" w:type="dxa"/>
            <w:tcBorders>
              <w:left w:val="single" w:sz="12" w:space="0" w:color="auto"/>
            </w:tcBorders>
            <w:shd w:val="clear" w:color="auto" w:fill="auto"/>
          </w:tcPr>
          <w:p w:rsidR="00DA5BCF" w:rsidRPr="009F0BCE" w:rsidRDefault="00DA5BCF" w:rsidP="00517DE0">
            <w:pPr>
              <w:spacing w:after="0" w:line="240" w:lineRule="auto"/>
              <w:rPr>
                <w:rFonts w:cs="Tahoma"/>
                <w:lang w:val="en-US"/>
              </w:rPr>
            </w:pPr>
          </w:p>
        </w:tc>
        <w:tc>
          <w:tcPr>
            <w:tcW w:w="46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A5BCF" w:rsidRPr="009F0BCE" w:rsidRDefault="00DA5BCF" w:rsidP="00517DE0">
            <w:pPr>
              <w:spacing w:after="0" w:line="240" w:lineRule="auto"/>
              <w:rPr>
                <w:rFonts w:cs="Tahoma"/>
                <w:lang w:val="en-US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A5BCF" w:rsidRPr="00A35A81" w:rsidRDefault="00DA5BCF" w:rsidP="004A2D24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5BCF" w:rsidRPr="00A35A81" w:rsidRDefault="00DA5BCF" w:rsidP="00380C8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38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A5BCF" w:rsidRPr="00A35A81" w:rsidRDefault="00DA5BCF" w:rsidP="00380C8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5BCF" w:rsidRPr="00A35A81" w:rsidRDefault="00DA5BCF" w:rsidP="00380C80">
            <w:pPr>
              <w:spacing w:after="0" w:line="240" w:lineRule="auto"/>
              <w:rPr>
                <w:lang w:val="en-GB"/>
              </w:rPr>
            </w:pPr>
          </w:p>
        </w:tc>
      </w:tr>
    </w:tbl>
    <w:p w:rsidR="00C936A0" w:rsidRPr="00E4649E" w:rsidRDefault="00731402" w:rsidP="0072193D">
      <w:pPr>
        <w:spacing w:line="240" w:lineRule="auto"/>
        <w:rPr>
          <w:b/>
        </w:rPr>
      </w:pPr>
      <w:r w:rsidRPr="00E4649E">
        <w:rPr>
          <w:b/>
        </w:rPr>
        <w:t>Data di approvazione</w:t>
      </w:r>
      <w:r w:rsidR="00A1089E" w:rsidRPr="00E4649E">
        <w:rPr>
          <w:b/>
        </w:rPr>
        <w:t xml:space="preserve">/ </w:t>
      </w:r>
      <w:r w:rsidR="00B22B55">
        <w:rPr>
          <w:b/>
        </w:rPr>
        <w:t>D</w:t>
      </w:r>
      <w:r w:rsidR="00B22B55">
        <w:rPr>
          <w:b/>
          <w:i/>
        </w:rPr>
        <w:t>ate of A</w:t>
      </w:r>
      <w:r w:rsidR="00A35A81">
        <w:rPr>
          <w:b/>
          <w:i/>
        </w:rPr>
        <w:t>pproval</w:t>
      </w:r>
      <w:r w:rsidRPr="00E4649E">
        <w:rPr>
          <w:b/>
        </w:rPr>
        <w:t xml:space="preserve">: </w:t>
      </w:r>
      <w:r w:rsidRPr="00E4649E">
        <w:rPr>
          <w:b/>
        </w:rPr>
        <w:tab/>
      </w:r>
      <w:r w:rsidRPr="00E4649E">
        <w:rPr>
          <w:b/>
        </w:rPr>
        <w:tab/>
      </w:r>
      <w:r w:rsidRPr="00E4649E">
        <w:rPr>
          <w:b/>
        </w:rPr>
        <w:tab/>
      </w:r>
    </w:p>
    <w:p w:rsidR="0072193D" w:rsidRPr="00E4649E" w:rsidRDefault="00A1089E" w:rsidP="00DA5BCF">
      <w:pPr>
        <w:spacing w:before="120" w:line="240" w:lineRule="auto"/>
        <w:rPr>
          <w:b/>
        </w:rPr>
      </w:pPr>
      <w:r w:rsidRPr="00E4649E">
        <w:rPr>
          <w:b/>
        </w:rPr>
        <w:t xml:space="preserve">Firma responsabile didattico per la mobilità internazionale/ </w:t>
      </w:r>
      <w:r w:rsidRPr="00E4649E">
        <w:rPr>
          <w:b/>
          <w:i/>
        </w:rPr>
        <w:t xml:space="preserve">Sign of </w:t>
      </w:r>
      <w:r w:rsidR="00B22B55">
        <w:rPr>
          <w:b/>
          <w:i/>
        </w:rPr>
        <w:t xml:space="preserve">the </w:t>
      </w:r>
      <w:r w:rsidRPr="00E4649E">
        <w:rPr>
          <w:b/>
          <w:i/>
        </w:rPr>
        <w:t>sending i</w:t>
      </w:r>
      <w:r w:rsidR="00B22B55">
        <w:rPr>
          <w:b/>
          <w:i/>
        </w:rPr>
        <w:t>n</w:t>
      </w:r>
      <w:r w:rsidRPr="00E4649E">
        <w:rPr>
          <w:b/>
          <w:i/>
        </w:rPr>
        <w:t>stitution</w:t>
      </w:r>
      <w:r w:rsidRPr="00E4649E">
        <w:rPr>
          <w:b/>
        </w:rPr>
        <w:t xml:space="preserve"> </w:t>
      </w:r>
      <w:r w:rsidR="00CC69F2" w:rsidRPr="00C279FB">
        <w:rPr>
          <w:i/>
        </w:rPr>
        <w:t>NAME: _______________________SIGNATURE:</w:t>
      </w:r>
      <w:r w:rsidR="00C41985">
        <w:rPr>
          <w:b/>
        </w:rPr>
        <w:t xml:space="preserve"> </w:t>
      </w:r>
      <w:r w:rsidR="00CC69F2">
        <w:rPr>
          <w:b/>
        </w:rPr>
        <w:t>_____________________</w:t>
      </w:r>
    </w:p>
    <w:p w:rsidR="00731402" w:rsidRPr="00E4649E" w:rsidRDefault="00A1089E" w:rsidP="00E471E4">
      <w:pPr>
        <w:spacing w:before="240" w:line="240" w:lineRule="auto"/>
        <w:rPr>
          <w:b/>
        </w:rPr>
      </w:pPr>
      <w:r w:rsidRPr="00E4649E">
        <w:rPr>
          <w:b/>
        </w:rPr>
        <w:t xml:space="preserve">Firma </w:t>
      </w:r>
      <w:r w:rsidR="000413CE" w:rsidRPr="00E4649E">
        <w:rPr>
          <w:b/>
        </w:rPr>
        <w:t>responsabile presso l’</w:t>
      </w:r>
      <w:r w:rsidRPr="00E4649E">
        <w:rPr>
          <w:b/>
        </w:rPr>
        <w:t>Università</w:t>
      </w:r>
      <w:r w:rsidR="00FE4908">
        <w:rPr>
          <w:b/>
        </w:rPr>
        <w:t xml:space="preserve"> estera/ente ospitante estero</w:t>
      </w:r>
      <w:r w:rsidRPr="00E4649E">
        <w:rPr>
          <w:b/>
        </w:rPr>
        <w:t xml:space="preserve">/ </w:t>
      </w:r>
      <w:r w:rsidRPr="00E4649E">
        <w:rPr>
          <w:b/>
          <w:i/>
        </w:rPr>
        <w:t xml:space="preserve">Sign </w:t>
      </w:r>
      <w:r w:rsidR="00B22B55">
        <w:rPr>
          <w:b/>
          <w:i/>
        </w:rPr>
        <w:t>of the</w:t>
      </w:r>
      <w:r w:rsidR="000413CE" w:rsidRPr="00E4649E">
        <w:rPr>
          <w:b/>
          <w:i/>
        </w:rPr>
        <w:t xml:space="preserve"> receiving</w:t>
      </w:r>
      <w:r w:rsidRPr="00E4649E">
        <w:rPr>
          <w:b/>
          <w:i/>
        </w:rPr>
        <w:t xml:space="preserve"> i</w:t>
      </w:r>
      <w:r w:rsidR="00B22B55">
        <w:rPr>
          <w:b/>
          <w:i/>
        </w:rPr>
        <w:t>n</w:t>
      </w:r>
      <w:r w:rsidRPr="00E4649E">
        <w:rPr>
          <w:b/>
          <w:i/>
        </w:rPr>
        <w:t>stitution</w:t>
      </w:r>
      <w:r w:rsidR="00C41985">
        <w:rPr>
          <w:b/>
        </w:rPr>
        <w:t xml:space="preserve"> </w:t>
      </w:r>
      <w:r w:rsidR="00CC69F2" w:rsidRPr="00C279FB">
        <w:rPr>
          <w:i/>
        </w:rPr>
        <w:t>NAME:</w:t>
      </w:r>
      <w:r w:rsidR="00FE1236" w:rsidRPr="00C279FB">
        <w:rPr>
          <w:i/>
        </w:rPr>
        <w:t xml:space="preserve"> </w:t>
      </w:r>
      <w:r w:rsidR="00CC69F2" w:rsidRPr="00C279FB">
        <w:rPr>
          <w:i/>
        </w:rPr>
        <w:t>__________________________SIGNATURE:</w:t>
      </w:r>
      <w:r w:rsidR="00FE1236">
        <w:rPr>
          <w:b/>
        </w:rPr>
        <w:t xml:space="preserve"> </w:t>
      </w:r>
      <w:r w:rsidR="00CC69F2">
        <w:rPr>
          <w:b/>
        </w:rPr>
        <w:t>________________________</w:t>
      </w:r>
      <w:r w:rsidR="00C41985">
        <w:rPr>
          <w:b/>
        </w:rPr>
        <w:t>_</w:t>
      </w:r>
      <w:r w:rsidR="001A3B00" w:rsidRPr="00E4649E">
        <w:rPr>
          <w:b/>
        </w:rPr>
        <w:tab/>
      </w:r>
      <w:r w:rsidR="001A3B00" w:rsidRPr="00E4649E">
        <w:rPr>
          <w:b/>
        </w:rPr>
        <w:tab/>
      </w:r>
      <w:r w:rsidR="00731402" w:rsidRPr="00E4649E">
        <w:rPr>
          <w:b/>
        </w:rPr>
        <w:t xml:space="preserve"> </w:t>
      </w:r>
    </w:p>
    <w:sectPr w:rsidR="00731402" w:rsidRPr="00E4649E" w:rsidSect="00B22B55">
      <w:footerReference w:type="default" r:id="rId8"/>
      <w:pgSz w:w="16838" w:h="11906" w:orient="landscape"/>
      <w:pgMar w:top="567" w:right="851" w:bottom="113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68" w:rsidRDefault="00337D68" w:rsidP="00FD159B">
      <w:pPr>
        <w:spacing w:after="0" w:line="240" w:lineRule="auto"/>
      </w:pPr>
      <w:r>
        <w:separator/>
      </w:r>
    </w:p>
  </w:endnote>
  <w:endnote w:type="continuationSeparator" w:id="0">
    <w:p w:rsidR="00337D68" w:rsidRDefault="00337D68" w:rsidP="00F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9B" w:rsidRPr="00B22B55" w:rsidRDefault="009E280F" w:rsidP="0091452C">
    <w:pPr>
      <w:pStyle w:val="Pidipagina"/>
      <w:tabs>
        <w:tab w:val="clear" w:pos="4819"/>
        <w:tab w:val="clear" w:pos="9638"/>
        <w:tab w:val="center" w:pos="7568"/>
        <w:tab w:val="right" w:pos="15136"/>
      </w:tabs>
      <w:rPr>
        <w:rFonts w:cs="Calibri"/>
        <w:i/>
        <w:lang w:val="en-GB"/>
      </w:rPr>
    </w:pPr>
    <w:r w:rsidRPr="00B22B55">
      <w:rPr>
        <w:rFonts w:cs="Calibri"/>
        <w:b/>
      </w:rPr>
      <w:t xml:space="preserve">* </w:t>
    </w:r>
    <w:r w:rsidRPr="00B22B55">
      <w:rPr>
        <w:rFonts w:cs="Calibri"/>
      </w:rPr>
      <w:t xml:space="preserve">Per </w:t>
    </w:r>
    <w:r w:rsidR="00E471E4" w:rsidRPr="00B22B55">
      <w:rPr>
        <w:rFonts w:cs="Calibri"/>
      </w:rPr>
      <w:t xml:space="preserve">qualsiasi tipo di variazione </w:t>
    </w:r>
    <w:r w:rsidRPr="00B22B55">
      <w:rPr>
        <w:rFonts w:cs="Calibri"/>
      </w:rPr>
      <w:t>alle attività pianificate è necessar</w:t>
    </w:r>
    <w:r w:rsidR="00E471E4" w:rsidRPr="00B22B55">
      <w:rPr>
        <w:rFonts w:cs="Calibri"/>
      </w:rPr>
      <w:t>io compil</w:t>
    </w:r>
    <w:r w:rsidRPr="00B22B55">
      <w:rPr>
        <w:rFonts w:cs="Calibri"/>
      </w:rPr>
      <w:t xml:space="preserve">are il documento </w:t>
    </w:r>
    <w:r w:rsidR="00E471E4" w:rsidRPr="00B22B55">
      <w:rPr>
        <w:rFonts w:cs="Calibri"/>
      </w:rPr>
      <w:t>“</w:t>
    </w:r>
    <w:r w:rsidRPr="00B22B55">
      <w:rPr>
        <w:rFonts w:cs="Calibri"/>
      </w:rPr>
      <w:t>Change al Learning Agreement</w:t>
    </w:r>
    <w:r w:rsidR="00E471E4" w:rsidRPr="00B22B55">
      <w:rPr>
        <w:rFonts w:cs="Calibri"/>
      </w:rPr>
      <w:t>”</w:t>
    </w:r>
    <w:r w:rsidRPr="00B22B55">
      <w:rPr>
        <w:rFonts w:cs="Calibri"/>
      </w:rPr>
      <w:t xml:space="preserve"> </w:t>
    </w:r>
    <w:r w:rsidR="00E471E4" w:rsidRPr="00B22B55">
      <w:rPr>
        <w:rFonts w:cs="Calibri"/>
      </w:rPr>
      <w:t>richiedendo</w:t>
    </w:r>
    <w:r w:rsidR="00B22B55" w:rsidRPr="00B22B55">
      <w:rPr>
        <w:rFonts w:cs="Calibri"/>
      </w:rPr>
      <w:t>ne</w:t>
    </w:r>
    <w:r w:rsidR="00E471E4" w:rsidRPr="00B22B55">
      <w:rPr>
        <w:rFonts w:cs="Calibri"/>
      </w:rPr>
      <w:t xml:space="preserve"> l’approvazione </w:t>
    </w:r>
    <w:r w:rsidR="00FC313B" w:rsidRPr="00B22B55">
      <w:rPr>
        <w:rFonts w:cs="Calibri"/>
      </w:rPr>
      <w:t>ai responsabili</w:t>
    </w:r>
    <w:r w:rsidR="00B22B55" w:rsidRPr="00B22B55">
      <w:rPr>
        <w:rFonts w:cs="Calibri"/>
      </w:rPr>
      <w:t xml:space="preserve"> dell’università di origine e e di</w:t>
    </w:r>
    <w:r w:rsidR="00B22B55">
      <w:rPr>
        <w:rFonts w:cs="Calibri"/>
      </w:rPr>
      <w:t xml:space="preserve"> destinazione</w:t>
    </w:r>
    <w:r w:rsidR="00FC313B" w:rsidRPr="00B22B55">
      <w:rPr>
        <w:rFonts w:cs="Calibri"/>
        <w:i/>
      </w:rPr>
      <w:t xml:space="preserve">/ </w:t>
    </w:r>
    <w:r w:rsidR="00B22B55" w:rsidRPr="00B22B55">
      <w:rPr>
        <w:rFonts w:cs="Calibri"/>
        <w:i/>
      </w:rPr>
      <w:t>F</w:t>
    </w:r>
    <w:r w:rsidRPr="00B22B55">
      <w:rPr>
        <w:rFonts w:cs="Calibri"/>
        <w:i/>
      </w:rPr>
      <w:t xml:space="preserve">or any changes </w:t>
    </w:r>
    <w:r w:rsidR="00B22B55">
      <w:rPr>
        <w:rFonts w:cs="Calibri"/>
        <w:i/>
      </w:rPr>
      <w:t>of</w:t>
    </w:r>
    <w:r w:rsidR="00B22B55" w:rsidRPr="00B22B55">
      <w:rPr>
        <w:rFonts w:cs="Calibri"/>
        <w:i/>
      </w:rPr>
      <w:t xml:space="preserve"> the</w:t>
    </w:r>
    <w:r w:rsidRPr="00B22B55">
      <w:rPr>
        <w:rFonts w:cs="Calibri"/>
        <w:i/>
      </w:rPr>
      <w:t xml:space="preserve"> plann</w:t>
    </w:r>
    <w:r w:rsidR="00E471E4" w:rsidRPr="00B22B55">
      <w:rPr>
        <w:rFonts w:cs="Calibri"/>
        <w:i/>
      </w:rPr>
      <w:t>ed</w:t>
    </w:r>
    <w:r w:rsidRPr="00B22B55">
      <w:rPr>
        <w:rFonts w:cs="Calibri"/>
        <w:i/>
      </w:rPr>
      <w:t xml:space="preserve"> activities</w:t>
    </w:r>
    <w:r w:rsidR="00B22B55" w:rsidRPr="00B22B55">
      <w:rPr>
        <w:rFonts w:cs="Calibri"/>
        <w:i/>
      </w:rPr>
      <w:t xml:space="preserve"> mentioned above, please fill in</w:t>
    </w:r>
    <w:r w:rsidRPr="00B22B55">
      <w:rPr>
        <w:rFonts w:cs="Calibri"/>
        <w:i/>
      </w:rPr>
      <w:t xml:space="preserve"> the</w:t>
    </w:r>
    <w:r w:rsidR="00B22B55" w:rsidRPr="00B22B55">
      <w:rPr>
        <w:rFonts w:cs="Calibri"/>
        <w:i/>
      </w:rPr>
      <w:t xml:space="preserve"> form “Change to</w:t>
    </w:r>
    <w:r w:rsidRPr="00B22B55">
      <w:rPr>
        <w:rFonts w:cs="Calibri"/>
        <w:i/>
      </w:rPr>
      <w:t xml:space="preserve"> Learning Agreement</w:t>
    </w:r>
    <w:r w:rsidR="00B22B55" w:rsidRPr="00B22B55">
      <w:rPr>
        <w:rFonts w:cs="Calibri"/>
        <w:i/>
      </w:rPr>
      <w:t xml:space="preserve">”. </w:t>
    </w:r>
    <w:r w:rsidR="00B22B55">
      <w:rPr>
        <w:rFonts w:cs="Calibri"/>
        <w:i/>
        <w:lang w:val="en-GB"/>
      </w:rPr>
      <w:t>Your change request needs to be approved by sending and host institution</w:t>
    </w:r>
    <w:r w:rsidR="00E471E4">
      <w:rPr>
        <w:rFonts w:cs="Calibri"/>
        <w:i/>
        <w:lang w:val="en-GB"/>
      </w:rPr>
      <w:t>.</w:t>
    </w:r>
    <w:r w:rsidR="00311110" w:rsidRPr="00B22B55">
      <w:rPr>
        <w:noProof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68" w:rsidRDefault="00337D68" w:rsidP="00FD159B">
      <w:pPr>
        <w:spacing w:after="0" w:line="240" w:lineRule="auto"/>
      </w:pPr>
      <w:r>
        <w:separator/>
      </w:r>
    </w:p>
  </w:footnote>
  <w:footnote w:type="continuationSeparator" w:id="0">
    <w:p w:rsidR="00337D68" w:rsidRDefault="00337D68" w:rsidP="00FD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3CB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F2AF0"/>
    <w:multiLevelType w:val="hybridMultilevel"/>
    <w:tmpl w:val="C5828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54803"/>
    <w:multiLevelType w:val="hybridMultilevel"/>
    <w:tmpl w:val="9AFA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E"/>
    <w:rsid w:val="000413CE"/>
    <w:rsid w:val="000567C2"/>
    <w:rsid w:val="000931E4"/>
    <w:rsid w:val="00096A0C"/>
    <w:rsid w:val="000A2CCF"/>
    <w:rsid w:val="000B16F8"/>
    <w:rsid w:val="000B5912"/>
    <w:rsid w:val="000B6C66"/>
    <w:rsid w:val="000F28B8"/>
    <w:rsid w:val="001020DD"/>
    <w:rsid w:val="0010474E"/>
    <w:rsid w:val="001410B2"/>
    <w:rsid w:val="0016443F"/>
    <w:rsid w:val="00165625"/>
    <w:rsid w:val="0017141E"/>
    <w:rsid w:val="00171500"/>
    <w:rsid w:val="00177080"/>
    <w:rsid w:val="00177133"/>
    <w:rsid w:val="00182EEF"/>
    <w:rsid w:val="001917E3"/>
    <w:rsid w:val="00193CE1"/>
    <w:rsid w:val="001A037B"/>
    <w:rsid w:val="001A3B00"/>
    <w:rsid w:val="001B1F09"/>
    <w:rsid w:val="001B2605"/>
    <w:rsid w:val="001C45EF"/>
    <w:rsid w:val="001F4AD0"/>
    <w:rsid w:val="001F710F"/>
    <w:rsid w:val="00241A41"/>
    <w:rsid w:val="00245BE5"/>
    <w:rsid w:val="002463D8"/>
    <w:rsid w:val="00246E90"/>
    <w:rsid w:val="0025229E"/>
    <w:rsid w:val="0026647B"/>
    <w:rsid w:val="00275885"/>
    <w:rsid w:val="002809E9"/>
    <w:rsid w:val="0028659D"/>
    <w:rsid w:val="002A6243"/>
    <w:rsid w:val="002D2097"/>
    <w:rsid w:val="00304417"/>
    <w:rsid w:val="003072B4"/>
    <w:rsid w:val="00310703"/>
    <w:rsid w:val="00311110"/>
    <w:rsid w:val="00311431"/>
    <w:rsid w:val="0031276F"/>
    <w:rsid w:val="00335481"/>
    <w:rsid w:val="00337D68"/>
    <w:rsid w:val="00341E51"/>
    <w:rsid w:val="00354050"/>
    <w:rsid w:val="0036185F"/>
    <w:rsid w:val="00365BA0"/>
    <w:rsid w:val="00380C80"/>
    <w:rsid w:val="003812EC"/>
    <w:rsid w:val="003E4A91"/>
    <w:rsid w:val="003E60A2"/>
    <w:rsid w:val="003F6254"/>
    <w:rsid w:val="00402F8A"/>
    <w:rsid w:val="0040608B"/>
    <w:rsid w:val="00412C0D"/>
    <w:rsid w:val="00452E5B"/>
    <w:rsid w:val="00453661"/>
    <w:rsid w:val="00463B30"/>
    <w:rsid w:val="00493E35"/>
    <w:rsid w:val="004A2D24"/>
    <w:rsid w:val="004A669A"/>
    <w:rsid w:val="004C4835"/>
    <w:rsid w:val="004D01AD"/>
    <w:rsid w:val="004D01E5"/>
    <w:rsid w:val="005037E8"/>
    <w:rsid w:val="00517DE0"/>
    <w:rsid w:val="0053621C"/>
    <w:rsid w:val="0054517E"/>
    <w:rsid w:val="00555DCD"/>
    <w:rsid w:val="0057211E"/>
    <w:rsid w:val="00572571"/>
    <w:rsid w:val="00592A74"/>
    <w:rsid w:val="005A0064"/>
    <w:rsid w:val="005A649B"/>
    <w:rsid w:val="005B3DB9"/>
    <w:rsid w:val="005C1CB3"/>
    <w:rsid w:val="005C20EA"/>
    <w:rsid w:val="005C64D7"/>
    <w:rsid w:val="005C6F90"/>
    <w:rsid w:val="005D0146"/>
    <w:rsid w:val="005D7C69"/>
    <w:rsid w:val="005E34B4"/>
    <w:rsid w:val="005F0005"/>
    <w:rsid w:val="006029F8"/>
    <w:rsid w:val="00613196"/>
    <w:rsid w:val="0061320D"/>
    <w:rsid w:val="0061565B"/>
    <w:rsid w:val="00640AD1"/>
    <w:rsid w:val="00653D8C"/>
    <w:rsid w:val="006654A0"/>
    <w:rsid w:val="006744AB"/>
    <w:rsid w:val="006912D1"/>
    <w:rsid w:val="006A0DAB"/>
    <w:rsid w:val="006A205A"/>
    <w:rsid w:val="006A3040"/>
    <w:rsid w:val="006B015E"/>
    <w:rsid w:val="006B046A"/>
    <w:rsid w:val="006B690F"/>
    <w:rsid w:val="006C3D34"/>
    <w:rsid w:val="006C4C01"/>
    <w:rsid w:val="006F5700"/>
    <w:rsid w:val="006F5C21"/>
    <w:rsid w:val="0070272C"/>
    <w:rsid w:val="0070438C"/>
    <w:rsid w:val="007116E7"/>
    <w:rsid w:val="007128F8"/>
    <w:rsid w:val="007151EF"/>
    <w:rsid w:val="0072193D"/>
    <w:rsid w:val="00725F73"/>
    <w:rsid w:val="00726081"/>
    <w:rsid w:val="00731402"/>
    <w:rsid w:val="00734491"/>
    <w:rsid w:val="007510D2"/>
    <w:rsid w:val="00751B9E"/>
    <w:rsid w:val="007539BB"/>
    <w:rsid w:val="00753EAB"/>
    <w:rsid w:val="00765D17"/>
    <w:rsid w:val="007660A7"/>
    <w:rsid w:val="0077152D"/>
    <w:rsid w:val="00787086"/>
    <w:rsid w:val="007912AC"/>
    <w:rsid w:val="00791D8A"/>
    <w:rsid w:val="0079423D"/>
    <w:rsid w:val="00795D73"/>
    <w:rsid w:val="007D0E8A"/>
    <w:rsid w:val="007E0F16"/>
    <w:rsid w:val="007F1BF8"/>
    <w:rsid w:val="007F33ED"/>
    <w:rsid w:val="0080312A"/>
    <w:rsid w:val="0080792D"/>
    <w:rsid w:val="00811941"/>
    <w:rsid w:val="008139CD"/>
    <w:rsid w:val="00816AAE"/>
    <w:rsid w:val="008203B2"/>
    <w:rsid w:val="00820447"/>
    <w:rsid w:val="00840247"/>
    <w:rsid w:val="00843787"/>
    <w:rsid w:val="008509B0"/>
    <w:rsid w:val="00850DFC"/>
    <w:rsid w:val="008548BE"/>
    <w:rsid w:val="00872861"/>
    <w:rsid w:val="00875170"/>
    <w:rsid w:val="0088649C"/>
    <w:rsid w:val="00891A1C"/>
    <w:rsid w:val="008A681C"/>
    <w:rsid w:val="008E0B72"/>
    <w:rsid w:val="008E1E7C"/>
    <w:rsid w:val="0090578E"/>
    <w:rsid w:val="009113FD"/>
    <w:rsid w:val="0091452C"/>
    <w:rsid w:val="00924C40"/>
    <w:rsid w:val="00957E23"/>
    <w:rsid w:val="0097621C"/>
    <w:rsid w:val="009812D3"/>
    <w:rsid w:val="009938DB"/>
    <w:rsid w:val="009957A8"/>
    <w:rsid w:val="009A4543"/>
    <w:rsid w:val="009B29AF"/>
    <w:rsid w:val="009C5422"/>
    <w:rsid w:val="009D3C5F"/>
    <w:rsid w:val="009E280F"/>
    <w:rsid w:val="009F0BCE"/>
    <w:rsid w:val="00A1089E"/>
    <w:rsid w:val="00A1632B"/>
    <w:rsid w:val="00A30DFE"/>
    <w:rsid w:val="00A3488B"/>
    <w:rsid w:val="00A35A81"/>
    <w:rsid w:val="00A52791"/>
    <w:rsid w:val="00A66985"/>
    <w:rsid w:val="00A6746D"/>
    <w:rsid w:val="00AA2E2F"/>
    <w:rsid w:val="00AB762F"/>
    <w:rsid w:val="00AD10B8"/>
    <w:rsid w:val="00AD2D24"/>
    <w:rsid w:val="00AE62A9"/>
    <w:rsid w:val="00AF3D2C"/>
    <w:rsid w:val="00B014B8"/>
    <w:rsid w:val="00B04918"/>
    <w:rsid w:val="00B22B55"/>
    <w:rsid w:val="00B35217"/>
    <w:rsid w:val="00B415C8"/>
    <w:rsid w:val="00B51167"/>
    <w:rsid w:val="00B52BF6"/>
    <w:rsid w:val="00B75B6D"/>
    <w:rsid w:val="00B7798A"/>
    <w:rsid w:val="00B77A6A"/>
    <w:rsid w:val="00B8315A"/>
    <w:rsid w:val="00BC149A"/>
    <w:rsid w:val="00BC1F3E"/>
    <w:rsid w:val="00BC7F30"/>
    <w:rsid w:val="00BE1355"/>
    <w:rsid w:val="00C162FC"/>
    <w:rsid w:val="00C279FB"/>
    <w:rsid w:val="00C36109"/>
    <w:rsid w:val="00C41985"/>
    <w:rsid w:val="00C45D6A"/>
    <w:rsid w:val="00C46AB6"/>
    <w:rsid w:val="00C556DC"/>
    <w:rsid w:val="00C55E11"/>
    <w:rsid w:val="00C71745"/>
    <w:rsid w:val="00C71EB0"/>
    <w:rsid w:val="00C936A0"/>
    <w:rsid w:val="00CA7B5E"/>
    <w:rsid w:val="00CB3D97"/>
    <w:rsid w:val="00CB57FE"/>
    <w:rsid w:val="00CB64BB"/>
    <w:rsid w:val="00CB783F"/>
    <w:rsid w:val="00CC657A"/>
    <w:rsid w:val="00CC69F2"/>
    <w:rsid w:val="00CD2A8A"/>
    <w:rsid w:val="00CE05E5"/>
    <w:rsid w:val="00CE1091"/>
    <w:rsid w:val="00CE3904"/>
    <w:rsid w:val="00D375CA"/>
    <w:rsid w:val="00D42451"/>
    <w:rsid w:val="00D56001"/>
    <w:rsid w:val="00D71528"/>
    <w:rsid w:val="00D8570D"/>
    <w:rsid w:val="00D91C93"/>
    <w:rsid w:val="00D9401D"/>
    <w:rsid w:val="00D94296"/>
    <w:rsid w:val="00D94BD7"/>
    <w:rsid w:val="00DA367B"/>
    <w:rsid w:val="00DA5BCF"/>
    <w:rsid w:val="00DC254D"/>
    <w:rsid w:val="00DD3C4C"/>
    <w:rsid w:val="00DF3E87"/>
    <w:rsid w:val="00DF5122"/>
    <w:rsid w:val="00E115ED"/>
    <w:rsid w:val="00E21C0C"/>
    <w:rsid w:val="00E26EA8"/>
    <w:rsid w:val="00E34846"/>
    <w:rsid w:val="00E44C27"/>
    <w:rsid w:val="00E4649E"/>
    <w:rsid w:val="00E471E4"/>
    <w:rsid w:val="00E53640"/>
    <w:rsid w:val="00E5592A"/>
    <w:rsid w:val="00E67329"/>
    <w:rsid w:val="00E744DA"/>
    <w:rsid w:val="00E904DA"/>
    <w:rsid w:val="00E97141"/>
    <w:rsid w:val="00EB5CCA"/>
    <w:rsid w:val="00EC37E6"/>
    <w:rsid w:val="00EC4351"/>
    <w:rsid w:val="00EC6023"/>
    <w:rsid w:val="00ED418D"/>
    <w:rsid w:val="00EE1E70"/>
    <w:rsid w:val="00EE301A"/>
    <w:rsid w:val="00F17388"/>
    <w:rsid w:val="00F33A59"/>
    <w:rsid w:val="00F56720"/>
    <w:rsid w:val="00F72F57"/>
    <w:rsid w:val="00F80AEB"/>
    <w:rsid w:val="00F948A3"/>
    <w:rsid w:val="00FA0E9A"/>
    <w:rsid w:val="00FB7748"/>
    <w:rsid w:val="00FC313B"/>
    <w:rsid w:val="00FC40BC"/>
    <w:rsid w:val="00FC67AD"/>
    <w:rsid w:val="00FD159B"/>
    <w:rsid w:val="00FE1236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75BC4-8206-4A25-B851-328CBF1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13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0578E"/>
    <w:pPr>
      <w:keepNext/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rsid w:val="009057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arattereCarattere">
    <w:name w:val="Carattere Carattere"/>
    <w:basedOn w:val="Normale"/>
    <w:rsid w:val="0090578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95D7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59B"/>
  </w:style>
  <w:style w:type="paragraph" w:styleId="Pidipagina">
    <w:name w:val="footer"/>
    <w:basedOn w:val="Normale"/>
    <w:link w:val="PidipaginaCarattere"/>
    <w:uiPriority w:val="99"/>
    <w:unhideWhenUsed/>
    <w:rsid w:val="00FD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59B"/>
  </w:style>
  <w:style w:type="character" w:customStyle="1" w:styleId="apple-converted-space">
    <w:name w:val="apple-converted-space"/>
    <w:rsid w:val="00BE1355"/>
  </w:style>
  <w:style w:type="character" w:customStyle="1" w:styleId="Titolo3Carattere">
    <w:name w:val="Titolo 3 Carattere"/>
    <w:link w:val="Titolo3"/>
    <w:uiPriority w:val="9"/>
    <w:semiHidden/>
    <w:rsid w:val="00BE13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me">
    <w:name w:val="name"/>
    <w:rsid w:val="00BE1355"/>
  </w:style>
  <w:style w:type="paragraph" w:styleId="Testonotaapidipagina">
    <w:name w:val="footnote text"/>
    <w:basedOn w:val="Normale"/>
    <w:link w:val="TestonotaapidipaginaCarattere"/>
    <w:rsid w:val="00A1089E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link w:val="Testonotaapidipagina"/>
    <w:rsid w:val="00A1089E"/>
    <w:rPr>
      <w:rFonts w:ascii="Times New Roman" w:eastAsia="Times New Roman" w:hAnsi="Times New Roman"/>
      <w:lang w:val="fr-FR" w:eastAsia="en-US"/>
    </w:rPr>
  </w:style>
  <w:style w:type="character" w:styleId="Rimandonotaapidipagina">
    <w:name w:val="footnote reference"/>
    <w:uiPriority w:val="99"/>
    <w:semiHidden/>
    <w:unhideWhenUsed/>
    <w:rsid w:val="002A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E27-F0F6-4C62-93FB-93AAC92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Fernanda Negro</cp:lastModifiedBy>
  <cp:revision>2</cp:revision>
  <cp:lastPrinted>2019-11-15T09:50:00Z</cp:lastPrinted>
  <dcterms:created xsi:type="dcterms:W3CDTF">2019-11-15T10:26:00Z</dcterms:created>
  <dcterms:modified xsi:type="dcterms:W3CDTF">2019-11-15T10:26:00Z</dcterms:modified>
</cp:coreProperties>
</file>